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CDB51" w14:textId="3E63FA80" w:rsidR="00B4196C" w:rsidRPr="0066428D" w:rsidRDefault="00C44B9D">
      <w:pPr>
        <w:rPr>
          <w:rFonts w:ascii="ＭＳ 明朝" w:eastAsia="ＭＳ 明朝" w:hAnsi="ＭＳ 明朝"/>
          <w:sz w:val="24"/>
        </w:rPr>
      </w:pPr>
      <w:r w:rsidRPr="00066217">
        <w:rPr>
          <w:rFonts w:ascii="ＭＳ 明朝" w:eastAsia="ＭＳ 明朝" w:hAnsi="ＭＳ 明朝" w:hint="eastAsia"/>
          <w:w w:val="90"/>
          <w:sz w:val="24"/>
        </w:rPr>
        <w:t>令和</w:t>
      </w:r>
      <w:r w:rsidR="00CF03D1">
        <w:rPr>
          <w:rFonts w:ascii="ＭＳ 明朝" w:eastAsia="ＭＳ 明朝" w:hAnsi="ＭＳ 明朝" w:hint="eastAsia"/>
          <w:w w:val="90"/>
          <w:sz w:val="24"/>
        </w:rPr>
        <w:t>７</w:t>
      </w:r>
      <w:r w:rsidRPr="00066217">
        <w:rPr>
          <w:rFonts w:ascii="ＭＳ 明朝" w:eastAsia="ＭＳ 明朝" w:hAnsi="ＭＳ 明朝" w:hint="eastAsia"/>
          <w:w w:val="90"/>
          <w:sz w:val="24"/>
        </w:rPr>
        <w:t>年４月採用予定　名古屋高速道路公社職員</w:t>
      </w:r>
      <w:r w:rsidR="00FF7334" w:rsidRPr="00066217">
        <w:rPr>
          <w:rFonts w:ascii="ＭＳ 明朝" w:eastAsia="ＭＳ 明朝" w:hAnsi="ＭＳ 明朝" w:hint="eastAsia"/>
          <w:w w:val="90"/>
          <w:sz w:val="24"/>
        </w:rPr>
        <w:t>募集（キャリア採用）</w:t>
      </w:r>
      <w:r w:rsidR="00FF7334">
        <w:rPr>
          <w:rFonts w:ascii="ＭＳ 明朝" w:eastAsia="ＭＳ 明朝" w:hAnsi="ＭＳ 明朝" w:hint="eastAsia"/>
          <w:sz w:val="24"/>
        </w:rPr>
        <w:t>申込書</w:t>
      </w:r>
    </w:p>
    <w:tbl>
      <w:tblPr>
        <w:tblStyle w:val="a3"/>
        <w:tblpPr w:leftFromText="142" w:rightFromText="142" w:vertAnchor="page" w:horzAnchor="margin" w:tblpY="1717"/>
        <w:tblW w:w="0" w:type="auto"/>
        <w:tblLook w:val="04A0" w:firstRow="1" w:lastRow="0" w:firstColumn="1" w:lastColumn="0" w:noHBand="0" w:noVBand="1"/>
      </w:tblPr>
      <w:tblGrid>
        <w:gridCol w:w="1555"/>
        <w:gridCol w:w="456"/>
        <w:gridCol w:w="1816"/>
        <w:gridCol w:w="456"/>
        <w:gridCol w:w="1820"/>
      </w:tblGrid>
      <w:tr w:rsidR="00050AEF" w:rsidRPr="00085C49" w14:paraId="212A3366" w14:textId="77777777" w:rsidTr="00D80C60">
        <w:tc>
          <w:tcPr>
            <w:tcW w:w="3827" w:type="dxa"/>
            <w:gridSpan w:val="3"/>
            <w:shd w:val="clear" w:color="auto" w:fill="F2F2F2" w:themeFill="background1" w:themeFillShade="F2"/>
            <w:vAlign w:val="center"/>
          </w:tcPr>
          <w:p w14:paraId="5BD277B3" w14:textId="6E1BA61F" w:rsidR="00050AEF" w:rsidRPr="00085C49" w:rsidRDefault="00050AEF" w:rsidP="00050AEF">
            <w:pPr>
              <w:jc w:val="center"/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職種</w:t>
            </w:r>
          </w:p>
        </w:tc>
        <w:tc>
          <w:tcPr>
            <w:tcW w:w="2276" w:type="dxa"/>
            <w:gridSpan w:val="2"/>
            <w:shd w:val="clear" w:color="auto" w:fill="F2F2F2" w:themeFill="background1" w:themeFillShade="F2"/>
          </w:tcPr>
          <w:p w14:paraId="1E7C49DC" w14:textId="77777777" w:rsidR="00050AEF" w:rsidRPr="00085C49" w:rsidRDefault="00050AEF" w:rsidP="00E02032">
            <w:pPr>
              <w:jc w:val="center"/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申込日</w:t>
            </w:r>
          </w:p>
        </w:tc>
      </w:tr>
      <w:tr w:rsidR="00050AEF" w:rsidRPr="00085C49" w14:paraId="5BCCF896" w14:textId="77777777" w:rsidTr="00D80C60">
        <w:trPr>
          <w:trHeight w:val="620"/>
        </w:trPr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14:paraId="5ACA6696" w14:textId="2A223FC0" w:rsidR="00050AEF" w:rsidRPr="00085C49" w:rsidRDefault="00D80C60" w:rsidP="00D80C60">
            <w:pPr>
              <w:tabs>
                <w:tab w:val="left" w:pos="1870"/>
              </w:tabs>
              <w:ind w:firstLineChars="100" w:firstLine="240"/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1"/>
                </w:rPr>
                <w:id w:val="-819812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947" w:rsidRPr="00F35947">
                  <w:rPr>
                    <w:rFonts w:ascii="ＭＳ 明朝" w:eastAsia="ＭＳ 明朝" w:hAnsi="ＭＳ 明朝" w:hint="eastAsia"/>
                    <w:sz w:val="24"/>
                    <w:szCs w:val="21"/>
                  </w:rPr>
                  <w:t>☐</w:t>
                </w:r>
              </w:sdtContent>
            </w:sdt>
            <w:r w:rsidR="00F35947" w:rsidRPr="00F35947">
              <w:rPr>
                <w:rFonts w:ascii="ＭＳ 明朝" w:eastAsia="ＭＳ 明朝" w:hAnsi="ＭＳ 明朝" w:hint="eastAsia"/>
                <w:w w:val="80"/>
                <w:sz w:val="24"/>
                <w:szCs w:val="21"/>
              </w:rPr>
              <w:t>情報</w:t>
            </w:r>
            <w:r w:rsidR="00F35947" w:rsidRPr="00F35947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1"/>
                </w:rPr>
                <w:id w:val="-1341620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0AEF" w:rsidRPr="00F35947">
                  <w:rPr>
                    <w:rFonts w:ascii="ＭＳ 明朝" w:eastAsia="ＭＳ 明朝" w:hAnsi="ＭＳ 明朝" w:hint="eastAsia"/>
                    <w:sz w:val="24"/>
                    <w:szCs w:val="21"/>
                  </w:rPr>
                  <w:t>☐</w:t>
                </w:r>
              </w:sdtContent>
            </w:sdt>
            <w:r w:rsidR="00050AEF" w:rsidRPr="00F35947">
              <w:rPr>
                <w:rFonts w:ascii="ＭＳ 明朝" w:eastAsia="ＭＳ 明朝" w:hAnsi="ＭＳ 明朝" w:hint="eastAsia"/>
                <w:w w:val="80"/>
                <w:sz w:val="24"/>
                <w:szCs w:val="21"/>
              </w:rPr>
              <w:t>土木</w:t>
            </w:r>
          </w:p>
        </w:tc>
        <w:tc>
          <w:tcPr>
            <w:tcW w:w="2276" w:type="dxa"/>
            <w:gridSpan w:val="2"/>
            <w:shd w:val="clear" w:color="auto" w:fill="auto"/>
          </w:tcPr>
          <w:p w14:paraId="0623629B" w14:textId="77777777" w:rsidR="00050AEF" w:rsidRDefault="00050AEF" w:rsidP="0037276E">
            <w:pPr>
              <w:rPr>
                <w:rFonts w:ascii="ＭＳ 明朝" w:eastAsia="ＭＳ 明朝" w:hAnsi="ＭＳ 明朝"/>
              </w:rPr>
            </w:pPr>
            <w:r w:rsidRPr="00DE3027">
              <w:rPr>
                <w:rFonts w:ascii="ＭＳ 明朝" w:eastAsia="ＭＳ 明朝" w:hAnsi="ＭＳ 明朝" w:hint="eastAsia"/>
              </w:rPr>
              <w:t xml:space="preserve">令和　</w:t>
            </w:r>
          </w:p>
          <w:p w14:paraId="168A8996" w14:textId="3E14005A" w:rsidR="00050AEF" w:rsidRPr="00085C49" w:rsidRDefault="00476543" w:rsidP="0037276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050AEF" w:rsidRPr="00DE3027">
              <w:rPr>
                <w:rFonts w:ascii="ＭＳ 明朝" w:eastAsia="ＭＳ 明朝" w:hAnsi="ＭＳ 明朝" w:hint="eastAsia"/>
              </w:rPr>
              <w:t>年</w:t>
            </w:r>
            <w:r w:rsidR="00050AEF">
              <w:rPr>
                <w:rFonts w:ascii="ＭＳ 明朝" w:eastAsia="ＭＳ 明朝" w:hAnsi="ＭＳ 明朝" w:hint="eastAsia"/>
              </w:rPr>
              <w:t xml:space="preserve">　</w:t>
            </w:r>
            <w:r w:rsidR="00050AEF" w:rsidRPr="00DE3027">
              <w:rPr>
                <w:rFonts w:ascii="ＭＳ 明朝" w:eastAsia="ＭＳ 明朝" w:hAnsi="ＭＳ 明朝" w:hint="eastAsia"/>
              </w:rPr>
              <w:t>月</w:t>
            </w:r>
            <w:r w:rsidR="00050AEF">
              <w:rPr>
                <w:rFonts w:ascii="ＭＳ 明朝" w:eastAsia="ＭＳ 明朝" w:hAnsi="ＭＳ 明朝" w:hint="eastAsia"/>
              </w:rPr>
              <w:t xml:space="preserve">　</w:t>
            </w:r>
            <w:r w:rsidR="00050AEF" w:rsidRPr="00DE3027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D80C60" w:rsidRPr="00085C49" w14:paraId="18C339A7" w14:textId="77777777" w:rsidTr="00D80C60">
        <w:tc>
          <w:tcPr>
            <w:tcW w:w="155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1697C10" w14:textId="77777777" w:rsidR="00D80C60" w:rsidRPr="00085C49" w:rsidRDefault="00D80C60" w:rsidP="00D80C60">
            <w:pPr>
              <w:jc w:val="center"/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56" w:type="dxa"/>
            <w:tcBorders>
              <w:right w:val="single" w:sz="4" w:space="0" w:color="FFFFFF" w:themeColor="background1"/>
            </w:tcBorders>
          </w:tcPr>
          <w:p w14:paraId="720AE3A8" w14:textId="2E44A233" w:rsidR="00D80C60" w:rsidRPr="00085C49" w:rsidRDefault="00D80C60" w:rsidP="00D80C60">
            <w:pPr>
              <w:rPr>
                <w:rFonts w:ascii="ＭＳ 明朝" w:eastAsia="ＭＳ 明朝" w:hAnsi="ＭＳ 明朝"/>
              </w:rPr>
            </w:pPr>
            <w:r w:rsidRPr="00E02368">
              <w:rPr>
                <w:rFonts w:ascii="ＭＳ 明朝" w:eastAsia="ＭＳ 明朝" w:hAnsi="ＭＳ 明朝" w:hint="eastAsia"/>
                <w:sz w:val="12"/>
              </w:rPr>
              <w:t>(</w:t>
            </w:r>
            <w:r>
              <w:rPr>
                <w:rFonts w:ascii="ＭＳ 明朝" w:eastAsia="ＭＳ 明朝" w:hAnsi="ＭＳ 明朝" w:hint="eastAsia"/>
                <w:sz w:val="12"/>
              </w:rPr>
              <w:t>ｾｲ</w:t>
            </w:r>
            <w:r w:rsidRPr="00E02368">
              <w:rPr>
                <w:rFonts w:ascii="ＭＳ 明朝" w:eastAsia="ＭＳ 明朝" w:hAnsi="ＭＳ 明朝"/>
                <w:sz w:val="12"/>
                <w:szCs w:val="12"/>
              </w:rPr>
              <w:t>)</w:t>
            </w:r>
          </w:p>
        </w:tc>
        <w:tc>
          <w:tcPr>
            <w:tcW w:w="1816" w:type="dxa"/>
            <w:tcBorders>
              <w:left w:val="single" w:sz="4" w:space="0" w:color="FFFFFF" w:themeColor="background1"/>
            </w:tcBorders>
          </w:tcPr>
          <w:p w14:paraId="14573454" w14:textId="1A0F3FF1" w:rsidR="00D80C60" w:rsidRPr="00085C49" w:rsidRDefault="00D80C60" w:rsidP="00D80C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tcBorders>
              <w:right w:val="single" w:sz="4" w:space="0" w:color="FFFFFF" w:themeColor="background1"/>
            </w:tcBorders>
          </w:tcPr>
          <w:p w14:paraId="707F47D7" w14:textId="5614C9FB" w:rsidR="00D80C60" w:rsidRPr="00085C49" w:rsidRDefault="00D80C60" w:rsidP="00D80C60">
            <w:pPr>
              <w:rPr>
                <w:rFonts w:ascii="ＭＳ 明朝" w:eastAsia="ＭＳ 明朝" w:hAnsi="ＭＳ 明朝"/>
              </w:rPr>
            </w:pPr>
            <w:r w:rsidRPr="00E02368">
              <w:rPr>
                <w:rFonts w:ascii="ＭＳ 明朝" w:eastAsia="ＭＳ 明朝" w:hAnsi="ＭＳ 明朝" w:hint="eastAsia"/>
                <w:sz w:val="12"/>
              </w:rPr>
              <w:t>(</w:t>
            </w:r>
            <w:r>
              <w:rPr>
                <w:rFonts w:ascii="ＭＳ 明朝" w:eastAsia="ＭＳ 明朝" w:hAnsi="ＭＳ 明朝" w:hint="eastAsia"/>
                <w:sz w:val="12"/>
              </w:rPr>
              <w:t>ﾒｲ</w:t>
            </w:r>
            <w:r w:rsidRPr="00E02368">
              <w:rPr>
                <w:rFonts w:ascii="ＭＳ 明朝" w:eastAsia="ＭＳ 明朝" w:hAnsi="ＭＳ 明朝"/>
                <w:sz w:val="12"/>
              </w:rPr>
              <w:t>)</w:t>
            </w:r>
          </w:p>
        </w:tc>
        <w:tc>
          <w:tcPr>
            <w:tcW w:w="1820" w:type="dxa"/>
            <w:tcBorders>
              <w:left w:val="single" w:sz="4" w:space="0" w:color="FFFFFF" w:themeColor="background1"/>
            </w:tcBorders>
          </w:tcPr>
          <w:p w14:paraId="26C96F65" w14:textId="5BA2EC7C" w:rsidR="00D80C60" w:rsidRPr="00085C49" w:rsidRDefault="00D80C60" w:rsidP="00D80C60">
            <w:pPr>
              <w:rPr>
                <w:rFonts w:ascii="ＭＳ 明朝" w:eastAsia="ＭＳ 明朝" w:hAnsi="ＭＳ 明朝"/>
              </w:rPr>
            </w:pPr>
          </w:p>
        </w:tc>
      </w:tr>
      <w:tr w:rsidR="00D80C60" w:rsidRPr="00085C49" w14:paraId="122C8E0D" w14:textId="77777777" w:rsidTr="00D80C60">
        <w:trPr>
          <w:trHeight w:val="588"/>
        </w:trPr>
        <w:tc>
          <w:tcPr>
            <w:tcW w:w="1555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4878BD8" w14:textId="77777777" w:rsidR="00D80C60" w:rsidRPr="00085C49" w:rsidRDefault="00D80C60" w:rsidP="00D80C60">
            <w:pPr>
              <w:jc w:val="center"/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56" w:type="dxa"/>
            <w:tcBorders>
              <w:right w:val="single" w:sz="4" w:space="0" w:color="FFFFFF" w:themeColor="background1"/>
            </w:tcBorders>
          </w:tcPr>
          <w:p w14:paraId="6AE712E8" w14:textId="76957C52" w:rsidR="00D80C60" w:rsidRPr="00085C49" w:rsidRDefault="00D80C60" w:rsidP="00D80C60">
            <w:pPr>
              <w:rPr>
                <w:rFonts w:ascii="ＭＳ 明朝" w:eastAsia="ＭＳ 明朝" w:hAnsi="ＭＳ 明朝"/>
              </w:rPr>
            </w:pPr>
            <w:r w:rsidRPr="00E02368">
              <w:rPr>
                <w:rFonts w:ascii="ＭＳ 明朝" w:eastAsia="ＭＳ 明朝" w:hAnsi="ＭＳ 明朝" w:hint="eastAsia"/>
                <w:sz w:val="12"/>
              </w:rPr>
              <w:t>(姓</w:t>
            </w:r>
            <w:r w:rsidRPr="00E02368">
              <w:rPr>
                <w:rFonts w:ascii="ＭＳ 明朝" w:eastAsia="ＭＳ 明朝" w:hAnsi="ＭＳ 明朝"/>
                <w:sz w:val="12"/>
              </w:rPr>
              <w:t>)</w:t>
            </w:r>
          </w:p>
        </w:tc>
        <w:tc>
          <w:tcPr>
            <w:tcW w:w="1816" w:type="dxa"/>
            <w:tcBorders>
              <w:left w:val="single" w:sz="4" w:space="0" w:color="FFFFFF" w:themeColor="background1"/>
            </w:tcBorders>
          </w:tcPr>
          <w:p w14:paraId="3DCD4784" w14:textId="77777777" w:rsidR="00D80C60" w:rsidRPr="00085C49" w:rsidRDefault="00D80C60" w:rsidP="00D80C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tcBorders>
              <w:right w:val="single" w:sz="4" w:space="0" w:color="FFFFFF" w:themeColor="background1"/>
            </w:tcBorders>
          </w:tcPr>
          <w:p w14:paraId="073D744A" w14:textId="5FCF4355" w:rsidR="00D80C60" w:rsidRPr="00085C49" w:rsidRDefault="00D80C60" w:rsidP="00D80C60">
            <w:pPr>
              <w:rPr>
                <w:rFonts w:ascii="ＭＳ 明朝" w:eastAsia="ＭＳ 明朝" w:hAnsi="ＭＳ 明朝"/>
              </w:rPr>
            </w:pPr>
            <w:r w:rsidRPr="00E02368">
              <w:rPr>
                <w:rFonts w:ascii="ＭＳ 明朝" w:eastAsia="ＭＳ 明朝" w:hAnsi="ＭＳ 明朝" w:hint="eastAsia"/>
                <w:sz w:val="12"/>
              </w:rPr>
              <w:t>(名</w:t>
            </w:r>
            <w:r w:rsidRPr="00E02368">
              <w:rPr>
                <w:rFonts w:ascii="ＭＳ 明朝" w:eastAsia="ＭＳ 明朝" w:hAnsi="ＭＳ 明朝"/>
                <w:sz w:val="12"/>
              </w:rPr>
              <w:t>)</w:t>
            </w:r>
          </w:p>
        </w:tc>
        <w:tc>
          <w:tcPr>
            <w:tcW w:w="1820" w:type="dxa"/>
            <w:tcBorders>
              <w:left w:val="single" w:sz="4" w:space="0" w:color="FFFFFF" w:themeColor="background1"/>
            </w:tcBorders>
          </w:tcPr>
          <w:p w14:paraId="2F0C9E95" w14:textId="008E372B" w:rsidR="00D80C60" w:rsidRPr="00085C49" w:rsidRDefault="00D80C60" w:rsidP="00D80C60">
            <w:pPr>
              <w:rPr>
                <w:rFonts w:ascii="ＭＳ 明朝" w:eastAsia="ＭＳ 明朝" w:hAnsi="ＭＳ 明朝"/>
              </w:rPr>
            </w:pPr>
          </w:p>
        </w:tc>
      </w:tr>
      <w:tr w:rsidR="00E02032" w:rsidRPr="00085C49" w14:paraId="159F6E05" w14:textId="77777777" w:rsidTr="00D80C60">
        <w:trPr>
          <w:trHeight w:val="72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2524CFB" w14:textId="77777777" w:rsidR="00E02032" w:rsidRPr="00085C49" w:rsidRDefault="00E02032" w:rsidP="00E02032">
            <w:pPr>
              <w:jc w:val="center"/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548" w:type="dxa"/>
            <w:gridSpan w:val="4"/>
          </w:tcPr>
          <w:p w14:paraId="3A60253B" w14:textId="7305AE40" w:rsidR="00E02032" w:rsidRDefault="00D80C60" w:rsidP="00E02032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72340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686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2032">
              <w:rPr>
                <w:rFonts w:ascii="ＭＳ 明朝" w:eastAsia="ＭＳ 明朝" w:hAnsi="ＭＳ 明朝" w:hint="eastAsia"/>
              </w:rPr>
              <w:t xml:space="preserve">昭和　　</w:t>
            </w:r>
            <w:r w:rsidR="00AF6860">
              <w:rPr>
                <w:rFonts w:ascii="ＭＳ 明朝" w:eastAsia="ＭＳ 明朝" w:hAnsi="ＭＳ 明朝" w:hint="eastAsia"/>
              </w:rPr>
              <w:t xml:space="preserve">　　</w:t>
            </w:r>
            <w:r w:rsidR="00E02032">
              <w:rPr>
                <w:rFonts w:ascii="ＭＳ 明朝" w:eastAsia="ＭＳ 明朝" w:hAnsi="ＭＳ 明朝" w:hint="eastAsia"/>
              </w:rPr>
              <w:t xml:space="preserve">年　　　</w:t>
            </w:r>
            <w:r w:rsidR="00AF6860">
              <w:rPr>
                <w:rFonts w:ascii="ＭＳ 明朝" w:eastAsia="ＭＳ 明朝" w:hAnsi="ＭＳ 明朝" w:hint="eastAsia"/>
              </w:rPr>
              <w:t xml:space="preserve">　</w:t>
            </w:r>
            <w:r w:rsidR="00E02032">
              <w:rPr>
                <w:rFonts w:ascii="ＭＳ 明朝" w:eastAsia="ＭＳ 明朝" w:hAnsi="ＭＳ 明朝" w:hint="eastAsia"/>
              </w:rPr>
              <w:t xml:space="preserve">月　　　</w:t>
            </w:r>
            <w:r w:rsidR="00AF6860">
              <w:rPr>
                <w:rFonts w:ascii="ＭＳ 明朝" w:eastAsia="ＭＳ 明朝" w:hAnsi="ＭＳ 明朝" w:hint="eastAsia"/>
              </w:rPr>
              <w:t xml:space="preserve">　</w:t>
            </w:r>
            <w:r w:rsidR="00E02032">
              <w:rPr>
                <w:rFonts w:ascii="ＭＳ 明朝" w:eastAsia="ＭＳ 明朝" w:hAnsi="ＭＳ 明朝" w:hint="eastAsia"/>
              </w:rPr>
              <w:t>日</w:t>
            </w:r>
          </w:p>
          <w:p w14:paraId="15811F6E" w14:textId="77777777" w:rsidR="00E02032" w:rsidRPr="00085C49" w:rsidRDefault="00D80C60" w:rsidP="00E02032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51995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20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2032">
              <w:rPr>
                <w:rFonts w:ascii="ＭＳ 明朝" w:eastAsia="ＭＳ 明朝" w:hAnsi="ＭＳ 明朝" w:hint="eastAsia"/>
              </w:rPr>
              <w:t>平成</w:t>
            </w:r>
          </w:p>
        </w:tc>
      </w:tr>
    </w:tbl>
    <w:p w14:paraId="2B5216EC" w14:textId="0AB3F912" w:rsidR="00DF72D5" w:rsidRDefault="002C21EC">
      <w:r w:rsidRPr="00B967B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1CB969" wp14:editId="6071AEFE">
                <wp:simplePos x="0" y="0"/>
                <wp:positionH relativeFrom="column">
                  <wp:posOffset>4070350</wp:posOffset>
                </wp:positionH>
                <wp:positionV relativeFrom="paragraph">
                  <wp:posOffset>334069</wp:posOffset>
                </wp:positionV>
                <wp:extent cx="1257300" cy="14954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366C" w14:textId="77777777" w:rsidR="00A31075" w:rsidRPr="00525421" w:rsidRDefault="00A31075" w:rsidP="00A31075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52542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（上半身、脱帽、正面向き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。</w:t>
                            </w:r>
                          </w:p>
                          <w:p w14:paraId="1C678D9A" w14:textId="77777777" w:rsidR="00A31075" w:rsidRPr="00525421" w:rsidRDefault="00A31075" w:rsidP="00A31075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52542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６ヶ月以内に撮影したも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。</w:t>
                            </w:r>
                          </w:p>
                          <w:p w14:paraId="4BB0018B" w14:textId="77777777" w:rsidR="00A31075" w:rsidRPr="00525421" w:rsidRDefault="00A31075" w:rsidP="00A31075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52542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写真のない場合、受け付けませ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。</w:t>
                            </w:r>
                          </w:p>
                          <w:p w14:paraId="3A381EF8" w14:textId="77777777" w:rsidR="00A31075" w:rsidRPr="00D670D7" w:rsidRDefault="00A31075" w:rsidP="00A3107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CB9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0.5pt;margin-top:26.3pt;width:99pt;height:11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">
                <v:textbox>
                  <w:txbxContent>
                    <w:p w14:paraId="04CF366C" w14:textId="77777777" w:rsidR="00A31075" w:rsidRPr="00525421" w:rsidRDefault="00A31075" w:rsidP="00A31075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525421">
                        <w:rPr>
                          <w:rFonts w:ascii="ＭＳ 明朝" w:eastAsia="ＭＳ 明朝" w:hAnsi="ＭＳ 明朝" w:hint="eastAsia"/>
                          <w:sz w:val="18"/>
                        </w:rPr>
                        <w:t>写真（上半身、脱帽、正面向き）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。</w:t>
                      </w:r>
                    </w:p>
                    <w:p w14:paraId="1C678D9A" w14:textId="77777777" w:rsidR="00A31075" w:rsidRPr="00525421" w:rsidRDefault="00A31075" w:rsidP="00A31075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525421">
                        <w:rPr>
                          <w:rFonts w:ascii="ＭＳ 明朝" w:eastAsia="ＭＳ 明朝" w:hAnsi="ＭＳ 明朝" w:hint="eastAsia"/>
                          <w:sz w:val="18"/>
                        </w:rPr>
                        <w:t>６ヶ月以内に撮影したもの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。</w:t>
                      </w:r>
                    </w:p>
                    <w:p w14:paraId="4BB0018B" w14:textId="77777777" w:rsidR="00A31075" w:rsidRPr="00525421" w:rsidRDefault="00A31075" w:rsidP="00A31075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525421">
                        <w:rPr>
                          <w:rFonts w:ascii="ＭＳ 明朝" w:eastAsia="ＭＳ 明朝" w:hAnsi="ＭＳ 明朝" w:hint="eastAsia"/>
                          <w:sz w:val="18"/>
                        </w:rPr>
                        <w:t>写真のない場合、受け付けません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。</w:t>
                      </w:r>
                    </w:p>
                    <w:p w14:paraId="3A381EF8" w14:textId="77777777" w:rsidR="00A31075" w:rsidRPr="00D670D7" w:rsidRDefault="00A31075" w:rsidP="00A31075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967B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0BF7EF" wp14:editId="4E2C42AB">
                <wp:simplePos x="0" y="0"/>
                <wp:positionH relativeFrom="column">
                  <wp:posOffset>4016375</wp:posOffset>
                </wp:positionH>
                <wp:positionV relativeFrom="paragraph">
                  <wp:posOffset>1840230</wp:posOffset>
                </wp:positionV>
                <wp:extent cx="1446530" cy="301625"/>
                <wp:effectExtent l="0" t="0" r="0" b="31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6E2C" w14:textId="11636640" w:rsidR="00E57DBC" w:rsidRPr="00E57DBC" w:rsidRDefault="00E57DBC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57DB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6F435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57DB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6F435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57DBC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月撮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F7EF" id="_x0000_s1027" type="#_x0000_t202" style="position:absolute;left:0;text-align:left;margin-left:316.25pt;margin-top:144.9pt;width:113.9pt;height:2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" filled="f" stroked="f">
                <v:textbox>
                  <w:txbxContent>
                    <w:p w14:paraId="34F96E2C" w14:textId="11636640" w:rsidR="00E57DBC" w:rsidRPr="00E57DBC" w:rsidRDefault="00E57DBC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E57DB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令和</w:t>
                      </w:r>
                      <w:r w:rsidR="006F4353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 w:rsidRPr="00E57DB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年</w:t>
                      </w:r>
                      <w:r w:rsidR="006F4353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 w:rsidRPr="00E57DBC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月撮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5B2BF9" w14:textId="77777777" w:rsidR="00DF72D5" w:rsidRDefault="00DF72D5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1557"/>
        <w:gridCol w:w="994"/>
        <w:gridCol w:w="1418"/>
        <w:gridCol w:w="1836"/>
        <w:gridCol w:w="6"/>
      </w:tblGrid>
      <w:tr w:rsidR="005A7C91" w:rsidRPr="00085C49" w14:paraId="52F2C3C0" w14:textId="77777777" w:rsidTr="00A362E4">
        <w:trPr>
          <w:trHeight w:val="884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7256CAC4" w14:textId="05A8C6FC" w:rsidR="005A7C91" w:rsidRPr="00085C49" w:rsidRDefault="007B529D" w:rsidP="00D670D7">
            <w:pPr>
              <w:jc w:val="center"/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6804" w:type="dxa"/>
            <w:gridSpan w:val="6"/>
          </w:tcPr>
          <w:p w14:paraId="3336081A" w14:textId="3B6DAAC7" w:rsidR="007B529D" w:rsidRDefault="007B529D" w:rsidP="00336387">
            <w:pPr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〒</w:t>
            </w:r>
          </w:p>
          <w:p w14:paraId="06ADC1DC" w14:textId="0A8FF9D3" w:rsidR="00446FD8" w:rsidRPr="00085C49" w:rsidRDefault="00446FD8" w:rsidP="00336387">
            <w:pPr>
              <w:rPr>
                <w:rFonts w:ascii="ＭＳ 明朝" w:eastAsia="ＭＳ 明朝" w:hAnsi="ＭＳ 明朝"/>
              </w:rPr>
            </w:pPr>
          </w:p>
        </w:tc>
      </w:tr>
      <w:tr w:rsidR="005A7C91" w:rsidRPr="00085C49" w14:paraId="49116905" w14:textId="77777777" w:rsidTr="00CD3E43">
        <w:trPr>
          <w:trHeight w:val="842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78618CB0" w14:textId="77777777" w:rsidR="00703814" w:rsidRDefault="007B529D" w:rsidP="003363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通知連絡先</w:t>
            </w:r>
          </w:p>
          <w:p w14:paraId="464C8ABF" w14:textId="271C0110" w:rsidR="005A7C91" w:rsidRPr="00085C49" w:rsidRDefault="00F90C02" w:rsidP="00336387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336387">
              <w:rPr>
                <w:rFonts w:ascii="ＭＳ 明朝" w:eastAsia="ＭＳ 明朝" w:hAnsi="ＭＳ 明朝" w:hint="eastAsia"/>
                <w:sz w:val="16"/>
              </w:rPr>
              <w:t>（通知連絡先が現住所以外の場合）</w:t>
            </w:r>
          </w:p>
        </w:tc>
        <w:tc>
          <w:tcPr>
            <w:tcW w:w="6804" w:type="dxa"/>
            <w:gridSpan w:val="6"/>
          </w:tcPr>
          <w:p w14:paraId="3ED95483" w14:textId="18B7FF97" w:rsidR="007B529D" w:rsidRDefault="007B529D" w:rsidP="00336387">
            <w:pPr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〒</w:t>
            </w:r>
          </w:p>
          <w:p w14:paraId="01738DBE" w14:textId="7E3E1564" w:rsidR="00774BBF" w:rsidRPr="00085C49" w:rsidRDefault="00774BBF" w:rsidP="00336387">
            <w:pPr>
              <w:rPr>
                <w:rFonts w:ascii="ＭＳ 明朝" w:eastAsia="ＭＳ 明朝" w:hAnsi="ＭＳ 明朝"/>
              </w:rPr>
            </w:pPr>
          </w:p>
        </w:tc>
      </w:tr>
      <w:tr w:rsidR="005A7C91" w:rsidRPr="00085C49" w14:paraId="200ABCD8" w14:textId="77777777" w:rsidTr="00CD3E43">
        <w:trPr>
          <w:trHeight w:val="810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478D1D84" w14:textId="67162173" w:rsidR="005A7C91" w:rsidRPr="00085C49" w:rsidRDefault="00F90C02" w:rsidP="003363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電話</w:t>
            </w:r>
            <w:r w:rsidR="00336387">
              <w:rPr>
                <w:rFonts w:ascii="ＭＳ 明朝" w:eastAsia="ＭＳ 明朝" w:hAnsi="ＭＳ 明朝" w:hint="eastAsia"/>
              </w:rPr>
              <w:t>番号</w:t>
            </w:r>
          </w:p>
          <w:p w14:paraId="3BF6CB18" w14:textId="002B6F68" w:rsidR="00F90C02" w:rsidRPr="00085C49" w:rsidRDefault="00F90C02" w:rsidP="00336387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336387">
              <w:rPr>
                <w:rFonts w:ascii="ＭＳ 明朝" w:eastAsia="ＭＳ 明朝" w:hAnsi="ＭＳ 明朝" w:hint="eastAsia"/>
                <w:sz w:val="16"/>
              </w:rPr>
              <w:t>（平日昼間に連絡の取れる電話番号）</w:t>
            </w:r>
          </w:p>
        </w:tc>
        <w:tc>
          <w:tcPr>
            <w:tcW w:w="6804" w:type="dxa"/>
            <w:gridSpan w:val="6"/>
          </w:tcPr>
          <w:p w14:paraId="3B43D0AF" w14:textId="5764B7CC" w:rsidR="00DA6051" w:rsidRPr="00085C49" w:rsidRDefault="00DA6051">
            <w:pPr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（</w:t>
            </w:r>
            <w:r w:rsidR="0087275F">
              <w:rPr>
                <w:rFonts w:ascii="ＭＳ 明朝" w:eastAsia="ＭＳ 明朝" w:hAnsi="ＭＳ 明朝" w:hint="eastAsia"/>
              </w:rPr>
              <w:t xml:space="preserve">　　　</w:t>
            </w:r>
            <w:r w:rsidRPr="00085C49">
              <w:rPr>
                <w:rFonts w:ascii="ＭＳ 明朝" w:eastAsia="ＭＳ 明朝" w:hAnsi="ＭＳ 明朝" w:hint="eastAsia"/>
              </w:rPr>
              <w:t>）</w:t>
            </w:r>
            <w:r w:rsidR="0087275F">
              <w:rPr>
                <w:rFonts w:ascii="ＭＳ 明朝" w:eastAsia="ＭＳ 明朝" w:hAnsi="ＭＳ 明朝" w:hint="eastAsia"/>
              </w:rPr>
              <w:t xml:space="preserve">　　　</w:t>
            </w:r>
            <w:r w:rsidRPr="00085C49">
              <w:rPr>
                <w:rFonts w:ascii="ＭＳ 明朝" w:eastAsia="ＭＳ 明朝" w:hAnsi="ＭＳ 明朝" w:hint="eastAsia"/>
              </w:rPr>
              <w:t>－</w:t>
            </w:r>
            <w:r w:rsidR="0087275F">
              <w:rPr>
                <w:rFonts w:ascii="ＭＳ 明朝" w:eastAsia="ＭＳ 明朝" w:hAnsi="ＭＳ 明朝" w:hint="eastAsia"/>
              </w:rPr>
              <w:t xml:space="preserve">　　　　</w:t>
            </w:r>
          </w:p>
          <w:p w14:paraId="05DA3AB4" w14:textId="3871DBF3" w:rsidR="00DA6051" w:rsidRPr="00085C49" w:rsidRDefault="00DA6051">
            <w:pPr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（</w:t>
            </w:r>
            <w:r w:rsidR="0087275F">
              <w:rPr>
                <w:rFonts w:ascii="ＭＳ 明朝" w:eastAsia="ＭＳ 明朝" w:hAnsi="ＭＳ 明朝" w:hint="eastAsia"/>
              </w:rPr>
              <w:t xml:space="preserve">　　　</w:t>
            </w:r>
            <w:r w:rsidRPr="00085C49">
              <w:rPr>
                <w:rFonts w:ascii="ＭＳ 明朝" w:eastAsia="ＭＳ 明朝" w:hAnsi="ＭＳ 明朝" w:hint="eastAsia"/>
              </w:rPr>
              <w:t>）</w:t>
            </w:r>
            <w:r w:rsidR="0087275F">
              <w:rPr>
                <w:rFonts w:ascii="ＭＳ 明朝" w:eastAsia="ＭＳ 明朝" w:hAnsi="ＭＳ 明朝" w:hint="eastAsia"/>
              </w:rPr>
              <w:t xml:space="preserve">　　　</w:t>
            </w:r>
            <w:r w:rsidRPr="00085C49">
              <w:rPr>
                <w:rFonts w:ascii="ＭＳ 明朝" w:eastAsia="ＭＳ 明朝" w:hAnsi="ＭＳ 明朝" w:hint="eastAsia"/>
              </w:rPr>
              <w:t>－</w:t>
            </w:r>
            <w:r w:rsidR="0087275F"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DA6051" w:rsidRPr="00085C49" w14:paraId="731FE4D0" w14:textId="77777777" w:rsidTr="00A362E4">
        <w:trPr>
          <w:trHeight w:val="417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684543FA" w14:textId="407C4C40" w:rsidR="00DA6051" w:rsidRPr="00085C49" w:rsidRDefault="00DA6051" w:rsidP="008C3D60">
            <w:pPr>
              <w:jc w:val="center"/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E</w:t>
            </w:r>
            <w:r w:rsidRPr="00085C49"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6804" w:type="dxa"/>
            <w:gridSpan w:val="6"/>
          </w:tcPr>
          <w:p w14:paraId="444DAE2E" w14:textId="1670E527" w:rsidR="00DA6051" w:rsidRPr="00085C49" w:rsidRDefault="00DA6051">
            <w:pPr>
              <w:rPr>
                <w:rFonts w:ascii="ＭＳ 明朝" w:eastAsia="ＭＳ 明朝" w:hAnsi="ＭＳ 明朝"/>
              </w:rPr>
            </w:pPr>
          </w:p>
        </w:tc>
      </w:tr>
      <w:tr w:rsidR="005F092D" w:rsidRPr="00085C49" w14:paraId="69CB0370" w14:textId="77777777" w:rsidTr="007866CF">
        <w:trPr>
          <w:gridAfter w:val="1"/>
          <w:wAfter w:w="6" w:type="dxa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010FCA87" w14:textId="13134C99" w:rsidR="005F092D" w:rsidRPr="00085C49" w:rsidRDefault="005F092D" w:rsidP="005F092D">
            <w:pPr>
              <w:jc w:val="center"/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学歴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55D95D1B" w14:textId="23BFF2A7" w:rsidR="005F092D" w:rsidRPr="00085C49" w:rsidRDefault="005F092D">
            <w:pPr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14:paraId="0ED5BA44" w14:textId="3024BF33" w:rsidR="005F092D" w:rsidRPr="00085C49" w:rsidRDefault="005F092D">
            <w:pPr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学部学科名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38577F65" w14:textId="4CD3EA74" w:rsidR="005F092D" w:rsidRPr="00085C49" w:rsidRDefault="005F092D">
            <w:pPr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FBF247B" w14:textId="0E366F18" w:rsidR="005F092D" w:rsidRPr="00085C49" w:rsidRDefault="005F092D">
            <w:pPr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在学期間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14:paraId="32E72D8B" w14:textId="3F6CC707" w:rsidR="005F092D" w:rsidRPr="00085C49" w:rsidRDefault="005F092D">
            <w:pPr>
              <w:rPr>
                <w:rFonts w:ascii="ＭＳ 明朝" w:eastAsia="ＭＳ 明朝" w:hAnsi="ＭＳ 明朝"/>
              </w:rPr>
            </w:pPr>
            <w:r w:rsidRPr="00085C49">
              <w:rPr>
                <w:rFonts w:ascii="ＭＳ 明朝" w:eastAsia="ＭＳ 明朝" w:hAnsi="ＭＳ 明朝" w:hint="eastAsia"/>
              </w:rPr>
              <w:t>修学区分</w:t>
            </w:r>
          </w:p>
        </w:tc>
      </w:tr>
      <w:tr w:rsidR="005F092D" w:rsidRPr="00085C49" w14:paraId="4EF57B38" w14:textId="77777777" w:rsidTr="00DF72D5">
        <w:trPr>
          <w:gridAfter w:val="1"/>
          <w:wAfter w:w="6" w:type="dxa"/>
          <w:trHeight w:val="578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2C4FC6A4" w14:textId="77777777" w:rsidR="005F092D" w:rsidRPr="00085C49" w:rsidRDefault="005F09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</w:tcPr>
          <w:p w14:paraId="0B844B16" w14:textId="0413C018" w:rsidR="004B25B1" w:rsidRPr="00E44FB2" w:rsidRDefault="00C46376" w:rsidP="0087275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現在（最終）</w:t>
            </w:r>
          </w:p>
        </w:tc>
        <w:tc>
          <w:tcPr>
            <w:tcW w:w="1557" w:type="dxa"/>
          </w:tcPr>
          <w:p w14:paraId="6D4145BC" w14:textId="645B8265" w:rsidR="005F092D" w:rsidRPr="00E44FB2" w:rsidRDefault="005F092D" w:rsidP="004B25B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4" w:type="dxa"/>
          </w:tcPr>
          <w:p w14:paraId="7C1D26B8" w14:textId="755E6760" w:rsidR="005F092D" w:rsidRPr="00E44FB2" w:rsidRDefault="005F092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635091" w14:textId="74118402" w:rsidR="005F092D" w:rsidRPr="00E44FB2" w:rsidRDefault="00765463" w:rsidP="0087275F">
            <w:pPr>
              <w:ind w:firstLineChars="300" w:firstLine="480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1836" w:type="dxa"/>
          </w:tcPr>
          <w:p w14:paraId="12631C81" w14:textId="0098A3F2" w:rsidR="005F092D" w:rsidRPr="00E44FB2" w:rsidRDefault="00D80C6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002705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75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F092D" w:rsidRPr="00E44FB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卒　・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440961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6B4" w:rsidRPr="00E44FB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F092D"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卒見</w:t>
            </w:r>
          </w:p>
          <w:p w14:paraId="4E16778F" w14:textId="4271880C" w:rsidR="005F092D" w:rsidRPr="00E44FB2" w:rsidRDefault="00D80C60" w:rsidP="005F092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1141777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6B4" w:rsidRPr="00E44FB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F092D" w:rsidRPr="00E44FB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在　・　</w:t>
            </w: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181271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76B4" w:rsidRPr="00E44FB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F092D"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中退</w:t>
            </w:r>
          </w:p>
        </w:tc>
      </w:tr>
      <w:tr w:rsidR="005F092D" w:rsidRPr="00085C49" w14:paraId="3943E49D" w14:textId="77777777" w:rsidTr="007866CF">
        <w:trPr>
          <w:gridAfter w:val="1"/>
          <w:wAfter w:w="6" w:type="dxa"/>
          <w:trHeight w:val="195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3A84FE1E" w14:textId="77777777" w:rsidR="005F092D" w:rsidRPr="00085C49" w:rsidRDefault="005F09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</w:tcPr>
          <w:p w14:paraId="1B159885" w14:textId="04BD11AB" w:rsidR="009508A7" w:rsidRPr="00E44FB2" w:rsidRDefault="00C46376" w:rsidP="0087275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その前</w:t>
            </w:r>
          </w:p>
        </w:tc>
        <w:tc>
          <w:tcPr>
            <w:tcW w:w="1557" w:type="dxa"/>
          </w:tcPr>
          <w:p w14:paraId="2688F511" w14:textId="25A63C27" w:rsidR="005F092D" w:rsidRPr="00E44FB2" w:rsidRDefault="005F092D" w:rsidP="009C079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4" w:type="dxa"/>
          </w:tcPr>
          <w:p w14:paraId="6F2E6357" w14:textId="1CE20255" w:rsidR="005F092D" w:rsidRPr="00E44FB2" w:rsidRDefault="005F092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A5FC76" w14:textId="512729FF" w:rsidR="005F092D" w:rsidRPr="00E44FB2" w:rsidRDefault="005C4663" w:rsidP="0087275F">
            <w:pPr>
              <w:ind w:firstLineChars="300" w:firstLine="480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1836" w:type="dxa"/>
            <w:vAlign w:val="center"/>
          </w:tcPr>
          <w:p w14:paraId="6476D321" w14:textId="05CCE35C" w:rsidR="005F092D" w:rsidRPr="00E44FB2" w:rsidRDefault="00D80C60" w:rsidP="00D7015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1960478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275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F092D"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卒</w:t>
            </w:r>
          </w:p>
          <w:p w14:paraId="37D31E73" w14:textId="2D8F8BD2" w:rsidR="005F092D" w:rsidRPr="00E44FB2" w:rsidRDefault="00D80C60" w:rsidP="00D7015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6"/>
                </w:rPr>
                <w:id w:val="-272326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344B" w:rsidRPr="00E44FB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5F092D"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中退</w:t>
            </w:r>
          </w:p>
        </w:tc>
      </w:tr>
    </w:tbl>
    <w:p w14:paraId="5D174161" w14:textId="497A765D" w:rsidR="00703814" w:rsidRDefault="00A945F7">
      <w:pPr>
        <w:rPr>
          <w:rFonts w:ascii="ＭＳ 明朝" w:eastAsia="ＭＳ 明朝" w:hAnsi="ＭＳ 明朝"/>
        </w:rPr>
      </w:pPr>
      <w:r w:rsidRPr="00085C49">
        <w:rPr>
          <w:rFonts w:ascii="ＭＳ 明朝" w:eastAsia="ＭＳ 明朝" w:hAnsi="ＭＳ 明朝" w:hint="eastAsia"/>
        </w:rPr>
        <w:t xml:space="preserve">　　</w:t>
      </w:r>
      <w:bookmarkStart w:id="0" w:name="_Hlk102746288"/>
      <w:sdt>
        <w:sdtPr>
          <w:rPr>
            <w:rFonts w:ascii="ＭＳ 明朝" w:eastAsia="ＭＳ 明朝" w:hAnsi="ＭＳ 明朝" w:hint="eastAsia"/>
          </w:rPr>
          <w:id w:val="2917205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E5D2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F396A">
        <w:rPr>
          <w:rFonts w:ascii="ＭＳ 明朝" w:eastAsia="ＭＳ 明朝" w:hAnsi="ＭＳ 明朝" w:hint="eastAsia"/>
        </w:rPr>
        <w:t xml:space="preserve">　</w:t>
      </w:r>
      <w:bookmarkEnd w:id="0"/>
      <w:r w:rsidR="00113C22" w:rsidRPr="00085C49">
        <w:rPr>
          <w:rFonts w:ascii="ＭＳ 明朝" w:eastAsia="ＭＳ 明朝" w:hAnsi="ＭＳ 明朝" w:hint="eastAsia"/>
        </w:rPr>
        <w:t xml:space="preserve">就職している　　　　</w:t>
      </w:r>
      <w:sdt>
        <w:sdtPr>
          <w:rPr>
            <w:rFonts w:ascii="ＭＳ 明朝" w:eastAsia="ＭＳ 明朝" w:hAnsi="ＭＳ 明朝" w:hint="eastAsia"/>
          </w:rPr>
          <w:id w:val="13695673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F396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F396A">
        <w:rPr>
          <w:rFonts w:ascii="ＭＳ 明朝" w:eastAsia="ＭＳ 明朝" w:hAnsi="ＭＳ 明朝" w:hint="eastAsia"/>
        </w:rPr>
        <w:t xml:space="preserve">　</w:t>
      </w:r>
      <w:r w:rsidR="00113C22" w:rsidRPr="00085C49">
        <w:rPr>
          <w:rFonts w:ascii="ＭＳ 明朝" w:eastAsia="ＭＳ 明朝" w:hAnsi="ＭＳ 明朝" w:hint="eastAsia"/>
        </w:rPr>
        <w:t>就職したことがあ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699"/>
        <w:gridCol w:w="1699"/>
        <w:gridCol w:w="1699"/>
      </w:tblGrid>
      <w:tr w:rsidR="00DB2BB9" w14:paraId="18E7998F" w14:textId="77777777" w:rsidTr="00D143DE"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6C382BA6" w14:textId="732F43E9" w:rsidR="00DB2BB9" w:rsidRDefault="00DB2BB9" w:rsidP="00740D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歴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1EF5DDD" w14:textId="4D8780E9" w:rsidR="00DB2BB9" w:rsidRDefault="00DB2BB9" w:rsidP="00500E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名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16F0CA1E" w14:textId="1AC94584" w:rsidR="00DB2BB9" w:rsidRDefault="00DB2BB9" w:rsidP="00500E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2E86AAC7" w14:textId="1227E9A5" w:rsidR="00DB2BB9" w:rsidRDefault="00DB2BB9" w:rsidP="00500E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職期間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7F5271E0" w14:textId="5B6EA578" w:rsidR="00DB2BB9" w:rsidRDefault="00DB2BB9" w:rsidP="00500E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務の内容</w:t>
            </w:r>
          </w:p>
        </w:tc>
      </w:tr>
      <w:tr w:rsidR="00DB2BB9" w14:paraId="67BF7A59" w14:textId="77777777" w:rsidTr="00D143DE">
        <w:tc>
          <w:tcPr>
            <w:tcW w:w="704" w:type="dxa"/>
            <w:vMerge/>
            <w:shd w:val="clear" w:color="auto" w:fill="F2F2F2" w:themeFill="background1" w:themeFillShade="F2"/>
          </w:tcPr>
          <w:p w14:paraId="07FACE1B" w14:textId="77777777" w:rsidR="00DB2BB9" w:rsidRDefault="00DB2B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3BC19C67" w14:textId="4D27690A" w:rsidR="00DB2BB9" w:rsidRPr="00E44FB2" w:rsidRDefault="00DB2BB9" w:rsidP="002462E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現在（最終）</w:t>
            </w:r>
          </w:p>
        </w:tc>
        <w:tc>
          <w:tcPr>
            <w:tcW w:w="1699" w:type="dxa"/>
          </w:tcPr>
          <w:p w14:paraId="0D99F6E9" w14:textId="4105F9C3" w:rsidR="00DB2BB9" w:rsidRPr="00E44FB2" w:rsidRDefault="00DB2BB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99" w:type="dxa"/>
          </w:tcPr>
          <w:p w14:paraId="6B729C2A" w14:textId="77777777" w:rsidR="00DB2BB9" w:rsidRPr="00E44FB2" w:rsidRDefault="00DB2BB9" w:rsidP="0064383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年月日　年月日</w:t>
            </w:r>
          </w:p>
          <w:p w14:paraId="66A1F3CD" w14:textId="3FBA06CA" w:rsidR="00DB2BB9" w:rsidRPr="00E44FB2" w:rsidRDefault="00DB2BB9" w:rsidP="00793F0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1699" w:type="dxa"/>
          </w:tcPr>
          <w:p w14:paraId="6E12F149" w14:textId="5EA33D09" w:rsidR="00DB2BB9" w:rsidRPr="00E44FB2" w:rsidRDefault="00DB2BB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B2BB9" w14:paraId="0EF05E2D" w14:textId="77777777" w:rsidTr="00D143DE">
        <w:tc>
          <w:tcPr>
            <w:tcW w:w="704" w:type="dxa"/>
            <w:vMerge/>
            <w:shd w:val="clear" w:color="auto" w:fill="F2F2F2" w:themeFill="background1" w:themeFillShade="F2"/>
          </w:tcPr>
          <w:p w14:paraId="37C599D9" w14:textId="77777777" w:rsidR="00DB2BB9" w:rsidRDefault="00DB2B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32ABFACA" w14:textId="7BF579E6" w:rsidR="00DB2BB9" w:rsidRPr="00E44FB2" w:rsidRDefault="00DB2BB9" w:rsidP="002462E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その前</w:t>
            </w:r>
          </w:p>
        </w:tc>
        <w:tc>
          <w:tcPr>
            <w:tcW w:w="1699" w:type="dxa"/>
          </w:tcPr>
          <w:p w14:paraId="0AC0F2E0" w14:textId="1D4B7DB7" w:rsidR="00DB2BB9" w:rsidRPr="00E44FB2" w:rsidRDefault="00DB2BB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99" w:type="dxa"/>
          </w:tcPr>
          <w:p w14:paraId="3ABD4381" w14:textId="77777777" w:rsidR="00DB2BB9" w:rsidRPr="00E44FB2" w:rsidRDefault="00DB2BB9" w:rsidP="0064383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年月日　年月日</w:t>
            </w:r>
          </w:p>
          <w:p w14:paraId="27322689" w14:textId="301D2489" w:rsidR="00DB2BB9" w:rsidRPr="00E44FB2" w:rsidRDefault="00DB2BB9" w:rsidP="002462EA">
            <w:pPr>
              <w:ind w:firstLineChars="400" w:firstLine="640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</w:p>
        </w:tc>
        <w:tc>
          <w:tcPr>
            <w:tcW w:w="1699" w:type="dxa"/>
          </w:tcPr>
          <w:p w14:paraId="49FD2139" w14:textId="37697150" w:rsidR="00DB2BB9" w:rsidRPr="00E44FB2" w:rsidRDefault="00DB2BB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B2BB9" w14:paraId="0BA4880C" w14:textId="77777777" w:rsidTr="00D143DE">
        <w:tc>
          <w:tcPr>
            <w:tcW w:w="704" w:type="dxa"/>
            <w:vMerge/>
            <w:shd w:val="clear" w:color="auto" w:fill="F2F2F2" w:themeFill="background1" w:themeFillShade="F2"/>
          </w:tcPr>
          <w:p w14:paraId="3659AF5A" w14:textId="77777777" w:rsidR="00DB2BB9" w:rsidRDefault="00DB2B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29A8E2B8" w14:textId="13526185" w:rsidR="00DB2BB9" w:rsidRPr="00E44FB2" w:rsidRDefault="00DB2BB9" w:rsidP="002462E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その前</w:t>
            </w:r>
          </w:p>
        </w:tc>
        <w:tc>
          <w:tcPr>
            <w:tcW w:w="1699" w:type="dxa"/>
          </w:tcPr>
          <w:p w14:paraId="4F0E6A36" w14:textId="7422A115" w:rsidR="00DB2BB9" w:rsidRPr="00E44FB2" w:rsidRDefault="00DB2BB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99" w:type="dxa"/>
          </w:tcPr>
          <w:p w14:paraId="103EF8C7" w14:textId="77777777" w:rsidR="00DB2BB9" w:rsidRPr="00E44FB2" w:rsidRDefault="00DB2BB9" w:rsidP="0064383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年月日　年月日</w:t>
            </w:r>
          </w:p>
          <w:p w14:paraId="770D6A63" w14:textId="2E77B275" w:rsidR="00DB2BB9" w:rsidRPr="00E44FB2" w:rsidRDefault="00DB2BB9" w:rsidP="006D40A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699" w:type="dxa"/>
          </w:tcPr>
          <w:p w14:paraId="58B750D3" w14:textId="632CEB3E" w:rsidR="00DB2BB9" w:rsidRPr="00E44FB2" w:rsidRDefault="00DB2BB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541DD" w14:paraId="49DDBC93" w14:textId="77777777" w:rsidTr="00D143DE">
        <w:tc>
          <w:tcPr>
            <w:tcW w:w="704" w:type="dxa"/>
            <w:vMerge/>
            <w:shd w:val="clear" w:color="auto" w:fill="F2F2F2" w:themeFill="background1" w:themeFillShade="F2"/>
          </w:tcPr>
          <w:p w14:paraId="15976651" w14:textId="77777777" w:rsidR="00E541DD" w:rsidRDefault="00E541DD" w:rsidP="00E541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6C3CF6E2" w14:textId="271AC445" w:rsidR="00E541DD" w:rsidRPr="00E44FB2" w:rsidRDefault="00E541DD" w:rsidP="00E541D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その前</w:t>
            </w:r>
          </w:p>
        </w:tc>
        <w:tc>
          <w:tcPr>
            <w:tcW w:w="1699" w:type="dxa"/>
          </w:tcPr>
          <w:p w14:paraId="79D8248C" w14:textId="77777777" w:rsidR="00E541DD" w:rsidRPr="00E44FB2" w:rsidRDefault="00E541DD" w:rsidP="00E541D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8E857B8" w14:textId="77777777" w:rsidR="00E541DD" w:rsidRPr="00E44FB2" w:rsidRDefault="00E541DD" w:rsidP="00E541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年月日　年月日</w:t>
            </w:r>
          </w:p>
          <w:p w14:paraId="73FF1727" w14:textId="147A00B8" w:rsidR="00E541DD" w:rsidRPr="00E44FB2" w:rsidRDefault="00E541DD" w:rsidP="00E541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699" w:type="dxa"/>
          </w:tcPr>
          <w:p w14:paraId="1C281C98" w14:textId="77777777" w:rsidR="00E541DD" w:rsidRPr="00E44FB2" w:rsidRDefault="00E541DD" w:rsidP="00E541D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541DD" w14:paraId="541B67A9" w14:textId="77777777" w:rsidTr="00D143DE">
        <w:tc>
          <w:tcPr>
            <w:tcW w:w="704" w:type="dxa"/>
            <w:vMerge/>
            <w:shd w:val="clear" w:color="auto" w:fill="F2F2F2" w:themeFill="background1" w:themeFillShade="F2"/>
          </w:tcPr>
          <w:p w14:paraId="0D6A258F" w14:textId="77777777" w:rsidR="00E541DD" w:rsidRDefault="00E541DD" w:rsidP="00E541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3C2F95DF" w14:textId="20037C06" w:rsidR="00E541DD" w:rsidRPr="00E44FB2" w:rsidRDefault="00E541DD" w:rsidP="00E541D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その前</w:t>
            </w:r>
          </w:p>
        </w:tc>
        <w:tc>
          <w:tcPr>
            <w:tcW w:w="1699" w:type="dxa"/>
          </w:tcPr>
          <w:p w14:paraId="08956B53" w14:textId="77777777" w:rsidR="00E541DD" w:rsidRPr="00E44FB2" w:rsidRDefault="00E541DD" w:rsidP="00E541D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0B9A402" w14:textId="77777777" w:rsidR="00E541DD" w:rsidRPr="00E44FB2" w:rsidRDefault="00E541DD" w:rsidP="00E541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年月日　年月日</w:t>
            </w:r>
          </w:p>
          <w:p w14:paraId="6743046D" w14:textId="2CD5B28D" w:rsidR="00E541DD" w:rsidRPr="00E44FB2" w:rsidRDefault="00E541DD" w:rsidP="00E541D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44FB2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699" w:type="dxa"/>
          </w:tcPr>
          <w:p w14:paraId="110DA90F" w14:textId="77777777" w:rsidR="00E541DD" w:rsidRPr="00E44FB2" w:rsidRDefault="00E541DD" w:rsidP="00E541D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541DD" w14:paraId="010A81E1" w14:textId="77777777" w:rsidTr="007D3933">
        <w:trPr>
          <w:trHeight w:val="634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5010FC9A" w14:textId="77777777" w:rsidR="00E541DD" w:rsidRDefault="00E541DD" w:rsidP="00E541D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14:paraId="363B378A" w14:textId="64E27161" w:rsidR="00E541DD" w:rsidRPr="00205B03" w:rsidRDefault="00205B03" w:rsidP="00E541DD">
            <w:pPr>
              <w:spacing w:line="240" w:lineRule="exact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205B03">
              <w:rPr>
                <w:rFonts w:ascii="ＭＳ 明朝" w:eastAsia="ＭＳ 明朝" w:hAnsi="ＭＳ 明朝" w:hint="eastAsia"/>
                <w:w w:val="90"/>
                <w:sz w:val="18"/>
              </w:rPr>
              <w:t>令和</w:t>
            </w:r>
            <w:r w:rsidR="00F35947">
              <w:rPr>
                <w:rFonts w:ascii="ＭＳ 明朝" w:eastAsia="ＭＳ 明朝" w:hAnsi="ＭＳ 明朝"/>
                <w:w w:val="90"/>
                <w:sz w:val="18"/>
              </w:rPr>
              <w:t>6</w:t>
            </w:r>
            <w:r w:rsidRPr="00205B03">
              <w:rPr>
                <w:rFonts w:ascii="ＭＳ 明朝" w:eastAsia="ＭＳ 明朝" w:hAnsi="ＭＳ 明朝" w:hint="eastAsia"/>
                <w:w w:val="90"/>
                <w:sz w:val="18"/>
              </w:rPr>
              <w:t>年</w:t>
            </w:r>
            <w:r w:rsidR="00F35947">
              <w:rPr>
                <w:rFonts w:ascii="ＭＳ 明朝" w:eastAsia="ＭＳ 明朝" w:hAnsi="ＭＳ 明朝" w:hint="eastAsia"/>
                <w:w w:val="90"/>
                <w:sz w:val="18"/>
              </w:rPr>
              <w:t>3</w:t>
            </w:r>
            <w:r w:rsidRPr="00205B03">
              <w:rPr>
                <w:rFonts w:ascii="ＭＳ 明朝" w:eastAsia="ＭＳ 明朝" w:hAnsi="ＭＳ 明朝" w:hint="eastAsia"/>
                <w:w w:val="90"/>
                <w:sz w:val="18"/>
              </w:rPr>
              <w:t>月3</w:t>
            </w:r>
            <w:r w:rsidR="00F35947">
              <w:rPr>
                <w:rFonts w:ascii="ＭＳ 明朝" w:eastAsia="ＭＳ 明朝" w:hAnsi="ＭＳ 明朝"/>
                <w:w w:val="90"/>
                <w:sz w:val="18"/>
              </w:rPr>
              <w:t>1</w:t>
            </w:r>
            <w:r w:rsidRPr="00205B03">
              <w:rPr>
                <w:rFonts w:ascii="ＭＳ 明朝" w:eastAsia="ＭＳ 明朝" w:hAnsi="ＭＳ 明朝" w:hint="eastAsia"/>
                <w:w w:val="90"/>
                <w:sz w:val="18"/>
              </w:rPr>
              <w:t>日</w:t>
            </w:r>
            <w:r w:rsidR="00E541DD" w:rsidRPr="00205B03">
              <w:rPr>
                <w:rFonts w:ascii="ＭＳ 明朝" w:eastAsia="ＭＳ 明朝" w:hAnsi="ＭＳ 明朝" w:hint="eastAsia"/>
                <w:w w:val="90"/>
                <w:sz w:val="18"/>
              </w:rPr>
              <w:t>までの常勤として6ヶ月以上勤務した職務経験（職歴）を、新しいものが上になる順に記入する。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432CB7C" w14:textId="77777777" w:rsidR="00E541DD" w:rsidRPr="00434A39" w:rsidRDefault="00E541DD" w:rsidP="00B157A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34A39">
              <w:rPr>
                <w:rFonts w:ascii="ＭＳ 明朝" w:eastAsia="ＭＳ 明朝" w:hAnsi="ＭＳ 明朝" w:hint="eastAsia"/>
                <w:szCs w:val="21"/>
              </w:rPr>
              <w:t>在職期間</w:t>
            </w:r>
          </w:p>
          <w:p w14:paraId="18CE7BC8" w14:textId="6BB53CB8" w:rsidR="00E541DD" w:rsidRPr="00E44FB2" w:rsidRDefault="00E541DD" w:rsidP="00B157A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34A39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699" w:type="dxa"/>
            <w:vAlign w:val="center"/>
          </w:tcPr>
          <w:p w14:paraId="446F688B" w14:textId="7A0141DA" w:rsidR="00E541DD" w:rsidRPr="00E44FB2" w:rsidRDefault="00E541DD" w:rsidP="00962EB3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21D9B">
              <w:rPr>
                <w:rFonts w:ascii="ＭＳ 明朝" w:eastAsia="ＭＳ 明朝" w:hAnsi="ＭＳ 明朝" w:hint="eastAsia"/>
                <w:sz w:val="16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521D9B">
              <w:rPr>
                <w:rFonts w:ascii="ＭＳ 明朝" w:eastAsia="ＭＳ 明朝" w:hAnsi="ＭＳ 明朝" w:hint="eastAsia"/>
                <w:sz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521D9B">
              <w:rPr>
                <w:rFonts w:ascii="ＭＳ 明朝" w:eastAsia="ＭＳ 明朝" w:hAnsi="ＭＳ 明朝" w:hint="eastAsia"/>
                <w:sz w:val="16"/>
              </w:rPr>
              <w:t xml:space="preserve">　日間</w:t>
            </w:r>
          </w:p>
        </w:tc>
      </w:tr>
    </w:tbl>
    <w:p w14:paraId="13CF1C2E" w14:textId="29F40555" w:rsidR="00692BF6" w:rsidRPr="00692BF6" w:rsidRDefault="00D143DE" w:rsidP="0001092D">
      <w:pPr>
        <w:spacing w:line="300" w:lineRule="exac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</w:rPr>
        <w:t>あなたはこの職員募集を何で知りましたか。該当する</w:t>
      </w:r>
      <w:r w:rsidR="002C7033">
        <w:rPr>
          <w:rFonts w:ascii="ＭＳ 明朝" w:eastAsia="ＭＳ 明朝" w:hAnsi="ＭＳ 明朝" w:hint="eastAsia"/>
        </w:rPr>
        <w:t>ものをチェックして</w:t>
      </w:r>
      <w:r>
        <w:rPr>
          <w:rFonts w:ascii="ＭＳ 明朝" w:eastAsia="ＭＳ 明朝" w:hAnsi="ＭＳ 明朝" w:hint="eastAsia"/>
        </w:rPr>
        <w:t>ください。</w:t>
      </w:r>
    </w:p>
    <w:p w14:paraId="4E6AD569" w14:textId="0EDB5D48" w:rsidR="002C7033" w:rsidRPr="00692BF6" w:rsidRDefault="00D80C60" w:rsidP="0001092D">
      <w:pPr>
        <w:spacing w:line="300" w:lineRule="exact"/>
        <w:rPr>
          <w:rFonts w:ascii="ＭＳ 明朝" w:eastAsia="ＭＳ 明朝" w:hAnsi="ＭＳ 明朝"/>
          <w:sz w:val="18"/>
        </w:rPr>
      </w:pPr>
      <w:sdt>
        <w:sdtPr>
          <w:rPr>
            <w:rFonts w:ascii="ＭＳ 明朝" w:eastAsia="ＭＳ 明朝" w:hAnsi="ＭＳ 明朝" w:hint="eastAsia"/>
            <w:sz w:val="18"/>
          </w:rPr>
          <w:id w:val="13118225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D3E43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692BF6" w:rsidRPr="00692BF6">
        <w:rPr>
          <w:rFonts w:ascii="ＭＳ 明朝" w:eastAsia="ＭＳ 明朝" w:hAnsi="ＭＳ 明朝" w:hint="eastAsia"/>
          <w:sz w:val="18"/>
        </w:rPr>
        <w:t xml:space="preserve">ホームページ　　</w:t>
      </w:r>
      <w:sdt>
        <w:sdtPr>
          <w:rPr>
            <w:rFonts w:ascii="ＭＳ 明朝" w:eastAsia="ＭＳ 明朝" w:hAnsi="ＭＳ 明朝" w:hint="eastAsia"/>
            <w:sz w:val="18"/>
          </w:rPr>
          <w:id w:val="18263954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92BF6" w:rsidRPr="00692BF6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>
        <w:rPr>
          <w:rFonts w:ascii="ＭＳ 明朝" w:eastAsia="ＭＳ 明朝" w:hAnsi="ＭＳ 明朝" w:hint="eastAsia"/>
          <w:sz w:val="18"/>
        </w:rPr>
        <w:t>indeed</w:t>
      </w:r>
      <w:bookmarkStart w:id="1" w:name="_GoBack"/>
      <w:bookmarkEnd w:id="1"/>
      <w:r w:rsidR="00692BF6" w:rsidRPr="00692BF6">
        <w:rPr>
          <w:rFonts w:ascii="ＭＳ 明朝" w:eastAsia="ＭＳ 明朝" w:hAnsi="ＭＳ 明朝" w:hint="eastAsia"/>
          <w:sz w:val="18"/>
        </w:rPr>
        <w:t xml:space="preserve">　　</w:t>
      </w:r>
      <w:sdt>
        <w:sdtPr>
          <w:rPr>
            <w:rFonts w:ascii="ＭＳ 明朝" w:eastAsia="ＭＳ 明朝" w:hAnsi="ＭＳ 明朝" w:hint="eastAsia"/>
            <w:sz w:val="18"/>
          </w:rPr>
          <w:id w:val="19898272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92BF6" w:rsidRPr="00692BF6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692BF6" w:rsidRPr="00692BF6">
        <w:rPr>
          <w:rFonts w:ascii="ＭＳ 明朝" w:eastAsia="ＭＳ 明朝" w:hAnsi="ＭＳ 明朝" w:hint="eastAsia"/>
          <w:sz w:val="18"/>
        </w:rPr>
        <w:t xml:space="preserve">マイナビ転職　　</w:t>
      </w:r>
      <w:sdt>
        <w:sdtPr>
          <w:rPr>
            <w:rFonts w:ascii="ＭＳ 明朝" w:eastAsia="ＭＳ 明朝" w:hAnsi="ＭＳ 明朝" w:hint="eastAsia"/>
            <w:sz w:val="18"/>
          </w:rPr>
          <w:id w:val="-10088238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92BF6" w:rsidRPr="00692BF6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692BF6" w:rsidRPr="00692BF6">
        <w:rPr>
          <w:rFonts w:ascii="ＭＳ 明朝" w:eastAsia="ＭＳ 明朝" w:hAnsi="ＭＳ 明朝" w:hint="eastAsia"/>
          <w:sz w:val="18"/>
        </w:rPr>
        <w:t xml:space="preserve">リクナビNEXT　　□その他（　　</w:t>
      </w:r>
      <w:r w:rsidR="00692BF6">
        <w:rPr>
          <w:rFonts w:ascii="ＭＳ 明朝" w:eastAsia="ＭＳ 明朝" w:hAnsi="ＭＳ 明朝" w:hint="eastAsia"/>
          <w:sz w:val="18"/>
        </w:rPr>
        <w:t xml:space="preserve">　　</w:t>
      </w:r>
      <w:r w:rsidR="00692BF6" w:rsidRPr="00692BF6">
        <w:rPr>
          <w:rFonts w:ascii="ＭＳ 明朝" w:eastAsia="ＭＳ 明朝" w:hAnsi="ＭＳ 明朝" w:hint="eastAsia"/>
          <w:sz w:val="18"/>
        </w:rPr>
        <w:t xml:space="preserve">　　）</w:t>
      </w:r>
    </w:p>
    <w:sectPr w:rsidR="002C7033" w:rsidRPr="00692BF6" w:rsidSect="006B655B">
      <w:footerReference w:type="default" r:id="rId8"/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A2402" w14:textId="77777777" w:rsidR="001C06B0" w:rsidRDefault="001C06B0" w:rsidP="001C06B0">
      <w:r>
        <w:separator/>
      </w:r>
    </w:p>
  </w:endnote>
  <w:endnote w:type="continuationSeparator" w:id="0">
    <w:p w14:paraId="04CE0808" w14:textId="77777777" w:rsidR="001C06B0" w:rsidRDefault="001C06B0" w:rsidP="001C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DAAC" w14:textId="05896CE3" w:rsidR="001C06B0" w:rsidRPr="00CD3E43" w:rsidRDefault="001C06B0" w:rsidP="00CD3E43">
    <w:pPr>
      <w:pStyle w:val="a7"/>
      <w:jc w:val="right"/>
      <w:rPr>
        <w:rFonts w:ascii="ＭＳ 明朝" w:eastAsia="ＭＳ 明朝" w:hAnsi="ＭＳ 明朝"/>
        <w:sz w:val="18"/>
        <w:szCs w:val="18"/>
      </w:rPr>
    </w:pPr>
    <w:r w:rsidRPr="001C06B0">
      <w:rPr>
        <w:rFonts w:ascii="ＭＳ 明朝" w:eastAsia="ＭＳ 明朝" w:hAnsi="ＭＳ 明朝" w:hint="eastAsia"/>
        <w:sz w:val="18"/>
        <w:szCs w:val="18"/>
      </w:rPr>
      <w:t>名古屋高速道路公社　総務部　総務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73BCA" w14:textId="77777777" w:rsidR="001C06B0" w:rsidRDefault="001C06B0" w:rsidP="001C06B0">
      <w:r>
        <w:separator/>
      </w:r>
    </w:p>
  </w:footnote>
  <w:footnote w:type="continuationSeparator" w:id="0">
    <w:p w14:paraId="34A582A4" w14:textId="77777777" w:rsidR="001C06B0" w:rsidRDefault="001C06B0" w:rsidP="001C0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E6C80"/>
    <w:multiLevelType w:val="hybridMultilevel"/>
    <w:tmpl w:val="B6FC883E"/>
    <w:lvl w:ilvl="0" w:tplc="27FC45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C1"/>
    <w:rsid w:val="000077DA"/>
    <w:rsid w:val="0001092D"/>
    <w:rsid w:val="0002105C"/>
    <w:rsid w:val="00046343"/>
    <w:rsid w:val="00050AEF"/>
    <w:rsid w:val="00051EC9"/>
    <w:rsid w:val="00055E87"/>
    <w:rsid w:val="00057F82"/>
    <w:rsid w:val="00060752"/>
    <w:rsid w:val="00066217"/>
    <w:rsid w:val="00085C49"/>
    <w:rsid w:val="00092101"/>
    <w:rsid w:val="00103A5B"/>
    <w:rsid w:val="00113C22"/>
    <w:rsid w:val="00166BE1"/>
    <w:rsid w:val="0018440D"/>
    <w:rsid w:val="00186BF0"/>
    <w:rsid w:val="00194085"/>
    <w:rsid w:val="001C06B0"/>
    <w:rsid w:val="001C7B18"/>
    <w:rsid w:val="001D283E"/>
    <w:rsid w:val="001D72A5"/>
    <w:rsid w:val="001F54EA"/>
    <w:rsid w:val="001F7930"/>
    <w:rsid w:val="00205B03"/>
    <w:rsid w:val="00213C26"/>
    <w:rsid w:val="00226DFA"/>
    <w:rsid w:val="00231238"/>
    <w:rsid w:val="0024337B"/>
    <w:rsid w:val="002462EA"/>
    <w:rsid w:val="002809B1"/>
    <w:rsid w:val="002C21EC"/>
    <w:rsid w:val="002C7033"/>
    <w:rsid w:val="002F5513"/>
    <w:rsid w:val="003214E0"/>
    <w:rsid w:val="00336387"/>
    <w:rsid w:val="0037276E"/>
    <w:rsid w:val="00385B3B"/>
    <w:rsid w:val="00395E3F"/>
    <w:rsid w:val="003B3CD9"/>
    <w:rsid w:val="00420BA2"/>
    <w:rsid w:val="00434A39"/>
    <w:rsid w:val="00446FD8"/>
    <w:rsid w:val="00464EBA"/>
    <w:rsid w:val="00464F99"/>
    <w:rsid w:val="00475944"/>
    <w:rsid w:val="00476543"/>
    <w:rsid w:val="004A0325"/>
    <w:rsid w:val="004B25B1"/>
    <w:rsid w:val="004E5D2C"/>
    <w:rsid w:val="00500EEE"/>
    <w:rsid w:val="00521D9B"/>
    <w:rsid w:val="00522D83"/>
    <w:rsid w:val="00525421"/>
    <w:rsid w:val="00532B28"/>
    <w:rsid w:val="00571E88"/>
    <w:rsid w:val="0057344B"/>
    <w:rsid w:val="005A7C91"/>
    <w:rsid w:val="005C4663"/>
    <w:rsid w:val="005F092D"/>
    <w:rsid w:val="005F2116"/>
    <w:rsid w:val="00633015"/>
    <w:rsid w:val="00643833"/>
    <w:rsid w:val="0066428D"/>
    <w:rsid w:val="00664859"/>
    <w:rsid w:val="00677F4C"/>
    <w:rsid w:val="00692BF6"/>
    <w:rsid w:val="006B655B"/>
    <w:rsid w:val="006C5349"/>
    <w:rsid w:val="006D40AC"/>
    <w:rsid w:val="006D76B4"/>
    <w:rsid w:val="006F0E86"/>
    <w:rsid w:val="006F4353"/>
    <w:rsid w:val="00703814"/>
    <w:rsid w:val="007064C1"/>
    <w:rsid w:val="007127C9"/>
    <w:rsid w:val="00717AEA"/>
    <w:rsid w:val="00740DC6"/>
    <w:rsid w:val="00765463"/>
    <w:rsid w:val="007713DF"/>
    <w:rsid w:val="00774BBF"/>
    <w:rsid w:val="007866CF"/>
    <w:rsid w:val="00793F0D"/>
    <w:rsid w:val="007A5633"/>
    <w:rsid w:val="007B529D"/>
    <w:rsid w:val="007D3933"/>
    <w:rsid w:val="008042CA"/>
    <w:rsid w:val="0080753C"/>
    <w:rsid w:val="00815635"/>
    <w:rsid w:val="008378D0"/>
    <w:rsid w:val="00850D03"/>
    <w:rsid w:val="00853EBE"/>
    <w:rsid w:val="0087275F"/>
    <w:rsid w:val="00893663"/>
    <w:rsid w:val="008A39BD"/>
    <w:rsid w:val="008C3D60"/>
    <w:rsid w:val="008E3E17"/>
    <w:rsid w:val="009508A7"/>
    <w:rsid w:val="00962EB3"/>
    <w:rsid w:val="0098748E"/>
    <w:rsid w:val="0099138E"/>
    <w:rsid w:val="009B058F"/>
    <w:rsid w:val="009C0792"/>
    <w:rsid w:val="009C176A"/>
    <w:rsid w:val="009C42B5"/>
    <w:rsid w:val="009D63CD"/>
    <w:rsid w:val="009E18C2"/>
    <w:rsid w:val="009F396A"/>
    <w:rsid w:val="00A20C56"/>
    <w:rsid w:val="00A23686"/>
    <w:rsid w:val="00A31075"/>
    <w:rsid w:val="00A33F4A"/>
    <w:rsid w:val="00A362E4"/>
    <w:rsid w:val="00A54ECE"/>
    <w:rsid w:val="00A92364"/>
    <w:rsid w:val="00A937F9"/>
    <w:rsid w:val="00A945F7"/>
    <w:rsid w:val="00AB29A0"/>
    <w:rsid w:val="00AD5F36"/>
    <w:rsid w:val="00AE0394"/>
    <w:rsid w:val="00AF6860"/>
    <w:rsid w:val="00B057B1"/>
    <w:rsid w:val="00B157A6"/>
    <w:rsid w:val="00B4196C"/>
    <w:rsid w:val="00B72553"/>
    <w:rsid w:val="00B755D4"/>
    <w:rsid w:val="00B93C6E"/>
    <w:rsid w:val="00B967BC"/>
    <w:rsid w:val="00C20CE6"/>
    <w:rsid w:val="00C23749"/>
    <w:rsid w:val="00C339E6"/>
    <w:rsid w:val="00C44B9D"/>
    <w:rsid w:val="00C454C4"/>
    <w:rsid w:val="00C46376"/>
    <w:rsid w:val="00C52854"/>
    <w:rsid w:val="00C55391"/>
    <w:rsid w:val="00C7363C"/>
    <w:rsid w:val="00C765F1"/>
    <w:rsid w:val="00C7761E"/>
    <w:rsid w:val="00C944AC"/>
    <w:rsid w:val="00CB422E"/>
    <w:rsid w:val="00CD3E43"/>
    <w:rsid w:val="00CE6C3D"/>
    <w:rsid w:val="00CF03D1"/>
    <w:rsid w:val="00D143DE"/>
    <w:rsid w:val="00D56C8C"/>
    <w:rsid w:val="00D670D7"/>
    <w:rsid w:val="00D70153"/>
    <w:rsid w:val="00D80C60"/>
    <w:rsid w:val="00DA0EDC"/>
    <w:rsid w:val="00DA4D71"/>
    <w:rsid w:val="00DA6051"/>
    <w:rsid w:val="00DB2BB9"/>
    <w:rsid w:val="00DC0ED2"/>
    <w:rsid w:val="00DE2948"/>
    <w:rsid w:val="00DE3027"/>
    <w:rsid w:val="00DF72D5"/>
    <w:rsid w:val="00DF774B"/>
    <w:rsid w:val="00E02032"/>
    <w:rsid w:val="00E050BD"/>
    <w:rsid w:val="00E226AD"/>
    <w:rsid w:val="00E279AE"/>
    <w:rsid w:val="00E42848"/>
    <w:rsid w:val="00E43C26"/>
    <w:rsid w:val="00E44FB2"/>
    <w:rsid w:val="00E541DD"/>
    <w:rsid w:val="00E57DBC"/>
    <w:rsid w:val="00E61152"/>
    <w:rsid w:val="00E87946"/>
    <w:rsid w:val="00EA38FA"/>
    <w:rsid w:val="00EA5AFF"/>
    <w:rsid w:val="00EA7240"/>
    <w:rsid w:val="00EE2202"/>
    <w:rsid w:val="00F06B4D"/>
    <w:rsid w:val="00F14CE0"/>
    <w:rsid w:val="00F35947"/>
    <w:rsid w:val="00F675FE"/>
    <w:rsid w:val="00F90C02"/>
    <w:rsid w:val="00FA1321"/>
    <w:rsid w:val="00FB2EF2"/>
    <w:rsid w:val="00FC4299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FA798C"/>
  <w15:chartTrackingRefBased/>
  <w15:docId w15:val="{B0274758-FA8B-4016-B989-5ADA8529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703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0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06B0"/>
  </w:style>
  <w:style w:type="paragraph" w:styleId="a7">
    <w:name w:val="footer"/>
    <w:basedOn w:val="a"/>
    <w:link w:val="a8"/>
    <w:uiPriority w:val="99"/>
    <w:unhideWhenUsed/>
    <w:rsid w:val="001C06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06B0"/>
  </w:style>
  <w:style w:type="paragraph" w:styleId="a9">
    <w:name w:val="Balloon Text"/>
    <w:basedOn w:val="a"/>
    <w:link w:val="aa"/>
    <w:uiPriority w:val="99"/>
    <w:semiHidden/>
    <w:unhideWhenUsed/>
    <w:rsid w:val="00962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2E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3F0F-7990-4563-B875-9E80BEAC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高速道路公社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衛 信達</dc:creator>
  <cp:keywords/>
  <dc:description/>
  <cp:lastModifiedBy>野村 尚史</cp:lastModifiedBy>
  <cp:revision>216</cp:revision>
  <cp:lastPrinted>2022-05-09T02:24:00Z</cp:lastPrinted>
  <dcterms:created xsi:type="dcterms:W3CDTF">2022-05-06T07:01:00Z</dcterms:created>
  <dcterms:modified xsi:type="dcterms:W3CDTF">2024-09-26T10:29:00Z</dcterms:modified>
</cp:coreProperties>
</file>